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A416" w14:textId="77777777" w:rsidR="00DB0A89" w:rsidRDefault="00DB0A89" w:rsidP="00DB0A89">
      <w:pPr>
        <w:rPr>
          <w:rFonts w:ascii="?l?r ??fc" w:cs="Times New Roman"/>
          <w:snapToGrid w:val="0"/>
        </w:rPr>
      </w:pPr>
      <w:r w:rsidRPr="0009402B">
        <w:rPr>
          <w:rFonts w:asciiTheme="minorEastAsia" w:eastAsiaTheme="minorEastAsia" w:hAnsiTheme="minorEastAsia" w:cs="ＭＳ ゴシック" w:hint="eastAsia"/>
          <w:snapToGrid w:val="0"/>
        </w:rPr>
        <w:t>第９号様式</w:t>
      </w:r>
      <w:r w:rsidRPr="0009402B">
        <w:rPr>
          <w:rFonts w:asciiTheme="minorEastAsia" w:eastAsiaTheme="minorEastAsia" w:hAnsiTheme="minorEastAsia" w:hint="eastAsia"/>
          <w:snapToGrid w:val="0"/>
        </w:rPr>
        <w:t>（第</w:t>
      </w:r>
      <w:r w:rsidR="0009402B">
        <w:rPr>
          <w:rFonts w:asciiTheme="minorEastAsia" w:eastAsiaTheme="minorEastAsia" w:hAnsiTheme="minorEastAsia" w:hint="eastAsia"/>
          <w:snapToGrid w:val="0"/>
        </w:rPr>
        <w:t>１５条</w:t>
      </w:r>
      <w:r w:rsidRPr="00B53694">
        <w:rPr>
          <w:rFonts w:asciiTheme="minorEastAsia" w:eastAsiaTheme="minorEastAsia" w:hAnsiTheme="minorEastAsia" w:hint="eastAsia"/>
          <w:snapToGrid w:val="0"/>
        </w:rPr>
        <w:t>関係</w:t>
      </w:r>
      <w:r>
        <w:rPr>
          <w:rFonts w:hint="eastAsia"/>
          <w:snapToGrid w:val="0"/>
        </w:rPr>
        <w:t>）</w:t>
      </w:r>
    </w:p>
    <w:p w14:paraId="0CB6AF0C" w14:textId="77777777" w:rsidR="00DB0A89" w:rsidRDefault="00DB0A89" w:rsidP="00DB0A89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09402B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年　　月　　日　　</w:t>
      </w:r>
    </w:p>
    <w:p w14:paraId="576604AC" w14:textId="77777777" w:rsidR="00DB0A89" w:rsidRDefault="00DB0A89" w:rsidP="00DB0A89">
      <w:pPr>
        <w:rPr>
          <w:rFonts w:ascii="?l?r ??fc" w:cs="Times New Roman"/>
          <w:snapToGrid w:val="0"/>
        </w:rPr>
      </w:pPr>
    </w:p>
    <w:p w14:paraId="7FCE25DA" w14:textId="77777777" w:rsidR="00DB0A89" w:rsidRDefault="00DB0A89" w:rsidP="00DB0A89">
      <w:pPr>
        <w:rPr>
          <w:rFonts w:ascii="?l?r ??fc" w:cs="Times New Roman"/>
          <w:snapToGrid w:val="0"/>
        </w:rPr>
      </w:pPr>
    </w:p>
    <w:p w14:paraId="228F2790" w14:textId="77777777" w:rsidR="00DB0A89" w:rsidRDefault="00DB0A89" w:rsidP="00DB0A89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多摩市長　　　　　殿</w:t>
      </w:r>
    </w:p>
    <w:p w14:paraId="68ED9374" w14:textId="77777777" w:rsidR="00DB0A89" w:rsidRDefault="00DB0A89" w:rsidP="00DB0A89">
      <w:pPr>
        <w:rPr>
          <w:rFonts w:ascii="?l?r ??fc" w:cs="Times New Roman"/>
          <w:snapToGrid w:val="0"/>
        </w:rPr>
      </w:pPr>
    </w:p>
    <w:p w14:paraId="7D3EC8AA" w14:textId="77777777" w:rsidR="00DB0A89" w:rsidRDefault="00DB0A89" w:rsidP="00DB0A89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住　所　　　　　　　　　　　</w:t>
      </w:r>
    </w:p>
    <w:p w14:paraId="6CA527CD" w14:textId="77777777" w:rsidR="00DB0A89" w:rsidRDefault="00DB0A89" w:rsidP="00DB0A89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　名　　　　　　　　印　　</w:t>
      </w:r>
    </w:p>
    <w:p w14:paraId="16F4E208" w14:textId="77777777" w:rsidR="00DB0A89" w:rsidRDefault="00DB0A89" w:rsidP="00DB0A89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　話　　　　　　　　　　　</w:t>
      </w:r>
    </w:p>
    <w:p w14:paraId="4B8FF870" w14:textId="77777777" w:rsidR="00DB0A89" w:rsidRDefault="00DB0A89" w:rsidP="00DB0A89">
      <w:pPr>
        <w:rPr>
          <w:rFonts w:ascii="?l?r ??fc" w:cs="Times New Roman"/>
          <w:snapToGrid w:val="0"/>
        </w:rPr>
      </w:pPr>
    </w:p>
    <w:p w14:paraId="6D3ACEFB" w14:textId="77777777" w:rsidR="00DB0A89" w:rsidRDefault="00DB0A89" w:rsidP="00DB0A89">
      <w:pPr>
        <w:rPr>
          <w:rFonts w:ascii="?l?r ??fc" w:cs="Times New Roman"/>
          <w:snapToGrid w:val="0"/>
        </w:rPr>
      </w:pPr>
    </w:p>
    <w:p w14:paraId="04235B6A" w14:textId="77777777" w:rsidR="00DB0A89" w:rsidRDefault="00EE271C" w:rsidP="00DB0A89">
      <w:pPr>
        <w:jc w:val="center"/>
        <w:rPr>
          <w:rFonts w:ascii="?l?r ??fc" w:cs="Times New Roman"/>
          <w:snapToGrid w:val="0"/>
        </w:rPr>
      </w:pPr>
      <w:r w:rsidRPr="00EE271C">
        <w:rPr>
          <w:rFonts w:hint="eastAsia"/>
          <w:snapToGrid w:val="0"/>
        </w:rPr>
        <w:t>多摩市木造住宅耐震</w:t>
      </w:r>
      <w:r w:rsidR="00072E94">
        <w:rPr>
          <w:rFonts w:hint="eastAsia"/>
          <w:snapToGrid w:val="0"/>
        </w:rPr>
        <w:t>診断</w:t>
      </w:r>
      <w:r w:rsidRPr="00EE271C">
        <w:rPr>
          <w:rFonts w:hint="eastAsia"/>
          <w:snapToGrid w:val="0"/>
        </w:rPr>
        <w:t>費補助金交付請求書</w:t>
      </w:r>
    </w:p>
    <w:p w14:paraId="5B769818" w14:textId="77777777" w:rsidR="00DB0A89" w:rsidRPr="00072E94" w:rsidRDefault="00DB0A89" w:rsidP="00DB0A89">
      <w:pPr>
        <w:rPr>
          <w:rFonts w:ascii="?l?r ??fc" w:cs="Times New Roman"/>
          <w:snapToGrid w:val="0"/>
        </w:rPr>
      </w:pPr>
    </w:p>
    <w:p w14:paraId="6FB5BF76" w14:textId="77777777" w:rsidR="00DB0A89" w:rsidRDefault="00DB0A89" w:rsidP="00DB0A89">
      <w:pPr>
        <w:rPr>
          <w:rFonts w:ascii="?l?r ??fc" w:cs="Times New Roman"/>
          <w:snapToGrid w:val="0"/>
        </w:rPr>
      </w:pPr>
    </w:p>
    <w:p w14:paraId="2A7EFD8A" w14:textId="77777777" w:rsidR="00DB0A89" w:rsidRDefault="00B53694" w:rsidP="0009402B">
      <w:pPr>
        <w:ind w:firstLineChars="100" w:firstLine="211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09402B">
        <w:rPr>
          <w:rFonts w:hint="eastAsia"/>
          <w:snapToGrid w:val="0"/>
        </w:rPr>
        <w:t xml:space="preserve">　</w:t>
      </w:r>
      <w:r w:rsidR="00DB0A89">
        <w:rPr>
          <w:rFonts w:hint="eastAsia"/>
          <w:snapToGrid w:val="0"/>
        </w:rPr>
        <w:t xml:space="preserve">　　年　　月　　日</w:t>
      </w:r>
      <w:r w:rsidRPr="00165A3A">
        <w:rPr>
          <w:rFonts w:hAnsi="ＭＳ 明朝" w:hint="eastAsia"/>
          <w:snapToGrid w:val="0"/>
        </w:rPr>
        <w:t>付</w:t>
      </w:r>
      <w:r w:rsidR="00DB0A89">
        <w:rPr>
          <w:rFonts w:hint="eastAsia"/>
          <w:snapToGrid w:val="0"/>
        </w:rPr>
        <w:t xml:space="preserve">　　　　　第　　　　号で交付額確定を受けた</w:t>
      </w:r>
      <w:r w:rsidR="00EE271C" w:rsidRPr="00EE271C">
        <w:rPr>
          <w:rFonts w:hint="eastAsia"/>
          <w:snapToGrid w:val="0"/>
        </w:rPr>
        <w:t>多摩市木造住宅耐震</w:t>
      </w:r>
      <w:r w:rsidR="00072E94">
        <w:rPr>
          <w:rFonts w:hint="eastAsia"/>
          <w:snapToGrid w:val="0"/>
        </w:rPr>
        <w:t>診断</w:t>
      </w:r>
      <w:r w:rsidR="00EE271C" w:rsidRPr="00EE271C">
        <w:rPr>
          <w:rFonts w:hint="eastAsia"/>
          <w:snapToGrid w:val="0"/>
        </w:rPr>
        <w:t>費</w:t>
      </w:r>
      <w:r w:rsidR="00DB0A89">
        <w:rPr>
          <w:rFonts w:hint="eastAsia"/>
          <w:snapToGrid w:val="0"/>
        </w:rPr>
        <w:t>補助金について、</w:t>
      </w:r>
      <w:r w:rsidR="00EE271C" w:rsidRPr="00EE271C">
        <w:rPr>
          <w:rFonts w:hint="eastAsia"/>
          <w:snapToGrid w:val="0"/>
        </w:rPr>
        <w:t>多摩市木造住宅耐震</w:t>
      </w:r>
      <w:r w:rsidR="00072E94">
        <w:rPr>
          <w:rFonts w:hint="eastAsia"/>
          <w:snapToGrid w:val="0"/>
        </w:rPr>
        <w:t>診断</w:t>
      </w:r>
      <w:r w:rsidR="00EE271C" w:rsidRPr="00EE271C">
        <w:rPr>
          <w:rFonts w:hint="eastAsia"/>
          <w:snapToGrid w:val="0"/>
        </w:rPr>
        <w:t>費補助金交付要綱</w:t>
      </w:r>
      <w:r w:rsidR="00DB0A89">
        <w:rPr>
          <w:rFonts w:hint="eastAsia"/>
          <w:snapToGrid w:val="0"/>
        </w:rPr>
        <w:t>第</w:t>
      </w:r>
      <w:r w:rsidR="0009402B">
        <w:rPr>
          <w:rFonts w:hint="eastAsia"/>
          <w:snapToGrid w:val="0"/>
        </w:rPr>
        <w:t>１５条の</w:t>
      </w:r>
      <w:r w:rsidR="00DB0A89">
        <w:rPr>
          <w:rFonts w:hint="eastAsia"/>
          <w:snapToGrid w:val="0"/>
        </w:rPr>
        <w:t>規定により、下記のとおり請求します。</w:t>
      </w:r>
    </w:p>
    <w:p w14:paraId="64D171B8" w14:textId="77777777" w:rsidR="00DB0A89" w:rsidRDefault="00DB0A89" w:rsidP="00DB0A89">
      <w:pPr>
        <w:rPr>
          <w:rFonts w:ascii="?l?r ??fc" w:cs="Times New Roman"/>
          <w:snapToGrid w:val="0"/>
        </w:rPr>
      </w:pPr>
    </w:p>
    <w:p w14:paraId="520490D6" w14:textId="77777777" w:rsidR="00DB0A89" w:rsidRDefault="00DB0A89" w:rsidP="00DB0A89">
      <w:pPr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記</w:t>
      </w:r>
    </w:p>
    <w:p w14:paraId="1435384A" w14:textId="77777777" w:rsidR="00DB0A89" w:rsidRDefault="00DB0A89" w:rsidP="00DB0A89">
      <w:pPr>
        <w:rPr>
          <w:rFonts w:ascii="?l?r ??fc" w:cs="Times New Roman"/>
          <w:snapToGrid w:val="0"/>
        </w:rPr>
      </w:pPr>
    </w:p>
    <w:p w14:paraId="58BD1A7D" w14:textId="77777777" w:rsidR="00DB0A89" w:rsidRDefault="00DB0A89" w:rsidP="00DB0A89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請　求　金　額　　　金　　　　　　　　　　　円</w:t>
      </w:r>
    </w:p>
    <w:p w14:paraId="69AE22AC" w14:textId="77777777" w:rsidR="00DB0A89" w:rsidRDefault="00DB0A89" w:rsidP="00DB0A89">
      <w:pPr>
        <w:rPr>
          <w:rFonts w:ascii="?l?r ??fc" w:cs="Times New Roman"/>
          <w:snapToGrid w:val="0"/>
        </w:rPr>
      </w:pPr>
    </w:p>
    <w:p w14:paraId="58750496" w14:textId="77777777" w:rsidR="00DB0A89" w:rsidRDefault="00DB0A89" w:rsidP="00DB0A89">
      <w:pPr>
        <w:spacing w:after="36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なお、上記の補助金は、次の口座に振り込むようお願い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3150"/>
        <w:gridCol w:w="630"/>
        <w:gridCol w:w="3780"/>
      </w:tblGrid>
      <w:tr w:rsidR="00DB0A89" w14:paraId="69DCBF82" w14:textId="77777777" w:rsidTr="00DB0A89">
        <w:trPr>
          <w:cantSplit/>
          <w:trHeight w:hRule="exact" w:val="1470"/>
        </w:trPr>
        <w:tc>
          <w:tcPr>
            <w:tcW w:w="420" w:type="dxa"/>
            <w:vMerge w:val="restart"/>
            <w:vAlign w:val="center"/>
            <w:hideMark/>
          </w:tcPr>
          <w:p w14:paraId="1C3DE21C" w14:textId="77777777" w:rsidR="00DB0A89" w:rsidRDefault="00DB0A89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振　込　口　座</w:t>
            </w:r>
          </w:p>
        </w:tc>
        <w:tc>
          <w:tcPr>
            <w:tcW w:w="7560" w:type="dxa"/>
            <w:gridSpan w:val="3"/>
            <w:vAlign w:val="center"/>
            <w:hideMark/>
          </w:tcPr>
          <w:p w14:paraId="0D180A11" w14:textId="77777777" w:rsidR="00DB0A89" w:rsidRDefault="00DB0A89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振込先金融機関</w:t>
            </w:r>
          </w:p>
          <w:p w14:paraId="6E46E2FF" w14:textId="77777777" w:rsidR="00DB0A89" w:rsidRDefault="00DB0A89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銀　　　行　　　　　　　　　　　　　　　　　</w:t>
            </w:r>
          </w:p>
          <w:p w14:paraId="307F5303" w14:textId="77777777" w:rsidR="00DB0A89" w:rsidRDefault="00DB0A89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信金・信組　　　　　　　　　　　　　　本店　</w:t>
            </w:r>
          </w:p>
          <w:p w14:paraId="1FA07607" w14:textId="77777777" w:rsidR="00DB0A89" w:rsidRDefault="00DB0A89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農　　　協　　　　　　　　　　　　　　支店　</w:t>
            </w:r>
          </w:p>
        </w:tc>
      </w:tr>
      <w:tr w:rsidR="00DB0A89" w14:paraId="69FDA4F0" w14:textId="77777777" w:rsidTr="00DB0A89">
        <w:trPr>
          <w:cantSplit/>
          <w:trHeight w:hRule="exact" w:val="1470"/>
        </w:trPr>
        <w:tc>
          <w:tcPr>
            <w:tcW w:w="420" w:type="dxa"/>
            <w:vMerge/>
            <w:vAlign w:val="center"/>
            <w:hideMark/>
          </w:tcPr>
          <w:p w14:paraId="54ABDDAE" w14:textId="77777777" w:rsidR="00DB0A89" w:rsidRDefault="00DB0A89">
            <w:pPr>
              <w:widowControl/>
              <w:wordWrap/>
              <w:autoSpaceDE/>
              <w:autoSpaceDN/>
              <w:adjustRightInd/>
              <w:snapToGrid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3150" w:type="dxa"/>
          </w:tcPr>
          <w:p w14:paraId="606434ED" w14:textId="77777777" w:rsidR="00DB0A89" w:rsidRDefault="00DB0A89">
            <w:pPr>
              <w:rPr>
                <w:rFonts w:ascii="?l?r ??fc" w:cs="Times New Roman"/>
                <w:snapToGrid w:val="0"/>
              </w:rPr>
            </w:pPr>
          </w:p>
          <w:p w14:paraId="7F4F4455" w14:textId="77777777" w:rsidR="00DB0A89" w:rsidRDefault="00DB0A89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  <w:p w14:paraId="1EFD61B9" w14:textId="77777777" w:rsidR="00DB0A89" w:rsidRDefault="00DB0A89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630" w:type="dxa"/>
            <w:vAlign w:val="center"/>
          </w:tcPr>
          <w:p w14:paraId="799ABEF6" w14:textId="77777777" w:rsidR="00DB0A89" w:rsidRDefault="00DB0A89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普通</w:t>
            </w:r>
          </w:p>
          <w:p w14:paraId="409CCB85" w14:textId="77777777" w:rsidR="00DB0A89" w:rsidRDefault="00DB0A89">
            <w:pPr>
              <w:spacing w:line="210" w:lineRule="exact"/>
              <w:rPr>
                <w:rFonts w:ascii="?l?r ??fc" w:cs="Times New Roman"/>
                <w:snapToGrid w:val="0"/>
              </w:rPr>
            </w:pPr>
          </w:p>
          <w:p w14:paraId="5A387360" w14:textId="77777777" w:rsidR="00DB0A89" w:rsidRDefault="00DB0A89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当座</w:t>
            </w:r>
          </w:p>
        </w:tc>
        <w:tc>
          <w:tcPr>
            <w:tcW w:w="3780" w:type="dxa"/>
            <w:vAlign w:val="center"/>
          </w:tcPr>
          <w:p w14:paraId="42AEFD58" w14:textId="77777777" w:rsidR="00DB0A89" w:rsidRDefault="00DB0A89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  <w:p w14:paraId="4E3A0025" w14:textId="77777777" w:rsidR="00DB0A89" w:rsidRDefault="00DB0A89">
            <w:pPr>
              <w:spacing w:line="210" w:lineRule="exact"/>
              <w:rPr>
                <w:rFonts w:ascii="?l?r ??fc" w:cs="Times New Roman"/>
                <w:snapToGrid w:val="0"/>
              </w:rPr>
            </w:pPr>
          </w:p>
          <w:p w14:paraId="222469DA" w14:textId="77777777" w:rsidR="00DB0A89" w:rsidRDefault="00DB0A89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42AD75BC" w14:textId="77777777" w:rsidR="00DB0A89" w:rsidRDefault="00DB0A89" w:rsidP="00DB0A89">
      <w:pPr>
        <w:rPr>
          <w:rFonts w:ascii="?l?r ??fc" w:cs="Times New Roman"/>
          <w:snapToGrid w:val="0"/>
        </w:rPr>
      </w:pPr>
    </w:p>
    <w:p w14:paraId="138A9261" w14:textId="77777777" w:rsidR="00AE32C5" w:rsidRDefault="00AE32C5" w:rsidP="00AE32C5">
      <w:pPr>
        <w:rPr>
          <w:rFonts w:ascii="ＭＳ ゴシック" w:eastAsia="ＭＳ ゴシック" w:cs="ＭＳ ゴシック"/>
          <w:b/>
          <w:snapToGrid w:val="0"/>
        </w:rPr>
      </w:pPr>
    </w:p>
    <w:sectPr w:rsidR="00AE32C5" w:rsidSect="004D43BE">
      <w:type w:val="continuous"/>
      <w:pgSz w:w="11906" w:h="16838" w:code="9"/>
      <w:pgMar w:top="1100" w:right="1440" w:bottom="1100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74B2" w14:textId="77777777" w:rsidR="008357AF" w:rsidRDefault="008357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640ECAD" w14:textId="77777777" w:rsidR="008357AF" w:rsidRDefault="008357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7292" w14:textId="77777777" w:rsidR="008357AF" w:rsidRDefault="008357A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7D2211" w14:textId="77777777" w:rsidR="008357AF" w:rsidRDefault="008357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152FB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1851404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50E96"/>
    <w:rsid w:val="0000174A"/>
    <w:rsid w:val="000369C4"/>
    <w:rsid w:val="00072E94"/>
    <w:rsid w:val="0009402B"/>
    <w:rsid w:val="00100609"/>
    <w:rsid w:val="00107FB9"/>
    <w:rsid w:val="00165A3A"/>
    <w:rsid w:val="0019422F"/>
    <w:rsid w:val="001E722C"/>
    <w:rsid w:val="00224E9C"/>
    <w:rsid w:val="00295349"/>
    <w:rsid w:val="002A0B3E"/>
    <w:rsid w:val="002E32BB"/>
    <w:rsid w:val="002F0E81"/>
    <w:rsid w:val="003359E9"/>
    <w:rsid w:val="00361086"/>
    <w:rsid w:val="003B0D25"/>
    <w:rsid w:val="003F1585"/>
    <w:rsid w:val="004A2CBB"/>
    <w:rsid w:val="004D43BE"/>
    <w:rsid w:val="00550E96"/>
    <w:rsid w:val="00675C2F"/>
    <w:rsid w:val="00715B83"/>
    <w:rsid w:val="007429A8"/>
    <w:rsid w:val="007C2EE8"/>
    <w:rsid w:val="008357AF"/>
    <w:rsid w:val="0088218C"/>
    <w:rsid w:val="008D7F54"/>
    <w:rsid w:val="00A8212C"/>
    <w:rsid w:val="00AB17B7"/>
    <w:rsid w:val="00AD6F63"/>
    <w:rsid w:val="00AE32C5"/>
    <w:rsid w:val="00B53694"/>
    <w:rsid w:val="00B81D66"/>
    <w:rsid w:val="00B8485D"/>
    <w:rsid w:val="00BE0B02"/>
    <w:rsid w:val="00C124E1"/>
    <w:rsid w:val="00C732B1"/>
    <w:rsid w:val="00CD4107"/>
    <w:rsid w:val="00CE4670"/>
    <w:rsid w:val="00CE77C8"/>
    <w:rsid w:val="00D42AD0"/>
    <w:rsid w:val="00D83895"/>
    <w:rsid w:val="00DB0A89"/>
    <w:rsid w:val="00E029DD"/>
    <w:rsid w:val="00EE271C"/>
    <w:rsid w:val="00F448F5"/>
    <w:rsid w:val="00FA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6B711"/>
  <w14:defaultImageDpi w14:val="0"/>
  <w15:docId w15:val="{D732B69C-46A1-4A48-B517-64796882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C124E1"/>
    <w:pPr>
      <w:spacing w:before="240" w:after="120"/>
      <w:jc w:val="center"/>
      <w:textAlignment w:val="auto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d">
    <w:name w:val="表題 (文字)"/>
    <w:basedOn w:val="a0"/>
    <w:link w:val="ac"/>
    <w:uiPriority w:val="10"/>
    <w:locked/>
    <w:rsid w:val="00C124E1"/>
    <w:rPr>
      <w:rFonts w:ascii="Arial" w:eastAsia="ＭＳ ゴシック" w:hAnsi="Arial" w:cs="Times New Roman"/>
      <w:sz w:val="32"/>
      <w:szCs w:val="32"/>
    </w:rPr>
  </w:style>
  <w:style w:type="table" w:styleId="ae">
    <w:name w:val="Table Grid"/>
    <w:basedOn w:val="a1"/>
    <w:uiPriority w:val="59"/>
    <w:rsid w:val="00C124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0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E376-2547-47EC-8DF8-B7116B0C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94</Characters>
  <Application>Microsoft Office Word</Application>
  <DocSecurity>0</DocSecurity>
  <Lines>32</Lines>
  <Paragraphs>20</Paragraphs>
  <ScaleCrop>false</ScaleCrop>
  <Company>制作技術部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渡邉　太樹</cp:lastModifiedBy>
  <cp:revision>2</cp:revision>
  <cp:lastPrinted>2008-09-07T13:19:00Z</cp:lastPrinted>
  <dcterms:created xsi:type="dcterms:W3CDTF">2026-04-17T04:38:00Z</dcterms:created>
  <dcterms:modified xsi:type="dcterms:W3CDTF">2026-04-17T04:38:00Z</dcterms:modified>
</cp:coreProperties>
</file>